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264EE" w:rsidRPr="00FE6E83" w:rsidRDefault="009D75EF" w:rsidP="009D75EF">
      <w:pPr>
        <w:pStyle w:val="NoSpacing"/>
        <w:jc w:val="center"/>
      </w:pPr>
      <w:r w:rsidRPr="00FE6E83">
        <w:t>SPECIAL COMMISSION ON RELIEF AND EDUCATION</w:t>
      </w:r>
    </w:p>
    <w:p w:rsidR="009D75EF" w:rsidRPr="00FE6E83" w:rsidRDefault="009D75EF" w:rsidP="009D75EF">
      <w:pPr>
        <w:pStyle w:val="NoSpacing"/>
        <w:jc w:val="center"/>
      </w:pPr>
      <w:r w:rsidRPr="00FE6E83">
        <w:t>FILIPINO ASSOCIATION OF TOLEDO</w:t>
      </w:r>
    </w:p>
    <w:p w:rsidR="009D75EF" w:rsidRPr="00FE6E83" w:rsidRDefault="009D75EF" w:rsidP="009D75EF">
      <w:pPr>
        <w:pStyle w:val="NoSpacing"/>
        <w:jc w:val="center"/>
      </w:pPr>
    </w:p>
    <w:p w:rsidR="009D75EF" w:rsidRPr="00FE6E83" w:rsidRDefault="009D75EF" w:rsidP="009D75EF">
      <w:pPr>
        <w:pStyle w:val="NoSpacing"/>
        <w:jc w:val="center"/>
      </w:pPr>
      <w:r w:rsidRPr="00FE6E83">
        <w:t>EDUCATIONAL SCHOLARSHIOP APPLICATION</w:t>
      </w:r>
    </w:p>
    <w:p w:rsidR="009D75EF" w:rsidRPr="00FE6E83" w:rsidRDefault="009D75EF" w:rsidP="009D75EF">
      <w:pPr>
        <w:pStyle w:val="NoSpacing"/>
        <w:jc w:val="center"/>
      </w:pPr>
    </w:p>
    <w:p w:rsidR="009D75EF" w:rsidRPr="00FE6E83" w:rsidRDefault="009D75EF" w:rsidP="009D75EF">
      <w:pPr>
        <w:pStyle w:val="NoSpacing"/>
      </w:pPr>
      <w:r w:rsidRPr="00FE6E83">
        <w:t>PURPOSE: To award a deserving student a financial grant to help him or her during his or her school days.</w:t>
      </w:r>
    </w:p>
    <w:p w:rsidR="009D75EF" w:rsidRPr="00FE6E83" w:rsidRDefault="009D75EF" w:rsidP="009D75EF">
      <w:pPr>
        <w:pStyle w:val="NoSpacing"/>
      </w:pPr>
    </w:p>
    <w:p w:rsidR="009D75EF" w:rsidRPr="00FE6E83" w:rsidRDefault="009D75EF" w:rsidP="009D75EF">
      <w:pPr>
        <w:pStyle w:val="NoSpacing"/>
      </w:pPr>
      <w:r w:rsidRPr="00FE6E83">
        <w:t>QUALIFICATIONS: 1. An applicant must be enrolled in a fully accredited school.</w:t>
      </w:r>
    </w:p>
    <w:p w:rsidR="009D75EF" w:rsidRPr="00FE6E83" w:rsidRDefault="009D75EF" w:rsidP="009D75EF">
      <w:pPr>
        <w:pStyle w:val="NoSpacing"/>
      </w:pPr>
      <w:r w:rsidRPr="00FE6E83">
        <w:t xml:space="preserve">                                 2. An applicant must be of Philippine descent.</w:t>
      </w:r>
    </w:p>
    <w:p w:rsidR="009D75EF" w:rsidRPr="00FE6E83" w:rsidRDefault="009D75EF" w:rsidP="009D75EF">
      <w:pPr>
        <w:pStyle w:val="NoSpacing"/>
      </w:pPr>
      <w:r w:rsidRPr="00FE6E83">
        <w:t xml:space="preserve">                                 3. An applicant must be a resident of Greater Toledo or of Northwest Ohio.</w:t>
      </w:r>
    </w:p>
    <w:p w:rsidR="009D75EF" w:rsidRPr="00FE6E83" w:rsidRDefault="009D75EF" w:rsidP="009D75EF">
      <w:pPr>
        <w:pStyle w:val="NoSpacing"/>
      </w:pPr>
    </w:p>
    <w:p w:rsidR="009D75EF" w:rsidRPr="00FE6E83" w:rsidRDefault="009D75EF" w:rsidP="009D75EF">
      <w:pPr>
        <w:pStyle w:val="NoSpacing"/>
      </w:pPr>
      <w:r w:rsidRPr="00FE6E83">
        <w:t>NAME OF APPLICANT: _____________________________________________________________</w:t>
      </w:r>
      <w:r w:rsidR="00943778">
        <w:t>__________________</w:t>
      </w:r>
    </w:p>
    <w:p w:rsidR="009D75EF" w:rsidRPr="00FE6E83" w:rsidRDefault="009D75EF" w:rsidP="009D75EF">
      <w:pPr>
        <w:pStyle w:val="NoSpacing"/>
      </w:pPr>
    </w:p>
    <w:p w:rsidR="009D75EF" w:rsidRPr="00943778" w:rsidRDefault="009D75EF" w:rsidP="009D75EF">
      <w:pPr>
        <w:pStyle w:val="NoSpacing"/>
        <w:rPr>
          <w:i/>
        </w:rPr>
      </w:pPr>
      <w:r w:rsidRPr="00FE6E83">
        <w:t>ADDRESS: _______________________________________</w:t>
      </w:r>
      <w:r w:rsidR="00387E5D" w:rsidRPr="00FE6E83">
        <w:t>____CITY</w:t>
      </w:r>
      <w:r w:rsidR="001B1176">
        <w:t>:</w:t>
      </w:r>
      <w:r w:rsidR="00387E5D" w:rsidRPr="00FE6E83">
        <w:t>_______ ZIP</w:t>
      </w:r>
      <w:r w:rsidR="001B1176">
        <w:t>:</w:t>
      </w:r>
      <w:r w:rsidR="00387E5D" w:rsidRPr="00FE6E83">
        <w:t>_______PHONE</w:t>
      </w:r>
      <w:r w:rsidR="001B1176" w:rsidRPr="00943778">
        <w:rPr>
          <w:i/>
        </w:rPr>
        <w:t>:</w:t>
      </w:r>
      <w:r w:rsidR="00387E5D" w:rsidRPr="00943778">
        <w:rPr>
          <w:i/>
        </w:rPr>
        <w:t>___________</w:t>
      </w:r>
      <w:r w:rsidR="00943778">
        <w:rPr>
          <w:i/>
        </w:rPr>
        <w:t>______</w:t>
      </w:r>
      <w:r w:rsidR="00387E5D" w:rsidRPr="00943778">
        <w:rPr>
          <w:i/>
        </w:rPr>
        <w:t>_</w:t>
      </w:r>
    </w:p>
    <w:p w:rsidR="00387E5D" w:rsidRPr="00FE6E83" w:rsidRDefault="00387E5D" w:rsidP="009D75EF">
      <w:pPr>
        <w:pStyle w:val="NoSpacing"/>
      </w:pPr>
    </w:p>
    <w:p w:rsidR="00387E5D" w:rsidRDefault="00387E5D" w:rsidP="009D75EF">
      <w:pPr>
        <w:pStyle w:val="NoSpacing"/>
      </w:pPr>
      <w:r w:rsidRPr="00FE6E83">
        <w:t xml:space="preserve">SCHOOL PRESENTLY ENROLLED: </w:t>
      </w:r>
      <w:r w:rsidR="00943778">
        <w:t>_________________COURSE:</w:t>
      </w:r>
      <w:r w:rsidR="001B1176">
        <w:t>______</w:t>
      </w:r>
      <w:r w:rsidR="00943778">
        <w:t>_________YEAR OR SCHOLASTIC LEVEL</w:t>
      </w:r>
      <w:r w:rsidR="009222A5">
        <w:t>:</w:t>
      </w:r>
      <w:r w:rsidR="001B1176">
        <w:t>_________</w:t>
      </w:r>
    </w:p>
    <w:p w:rsidR="001B1176" w:rsidRPr="00FE6E83" w:rsidRDefault="001B1176" w:rsidP="009D75EF">
      <w:pPr>
        <w:pStyle w:val="NoSpacing"/>
      </w:pPr>
    </w:p>
    <w:p w:rsidR="00387E5D" w:rsidRPr="00FE6E83" w:rsidRDefault="00387E5D" w:rsidP="009D75EF">
      <w:pPr>
        <w:pStyle w:val="NoSpacing"/>
      </w:pPr>
      <w:r w:rsidRPr="00FE6E83">
        <w:t>PARENTS NAME AND ADDRESS: ______________________________________________________________</w:t>
      </w:r>
      <w:r w:rsidR="00943778">
        <w:t>________</w:t>
      </w:r>
      <w:r w:rsidRPr="00FE6E83">
        <w:t>_</w:t>
      </w:r>
    </w:p>
    <w:p w:rsidR="00387E5D" w:rsidRPr="00FE6E83" w:rsidRDefault="00387E5D" w:rsidP="009D75EF">
      <w:pPr>
        <w:pStyle w:val="NoSpacing"/>
      </w:pPr>
    </w:p>
    <w:p w:rsidR="00387E5D" w:rsidRPr="0064261D" w:rsidRDefault="00387E5D" w:rsidP="009D75EF">
      <w:pPr>
        <w:pStyle w:val="NoSpacing"/>
        <w:rPr>
          <w:b/>
        </w:rPr>
      </w:pPr>
      <w:r w:rsidRPr="0064261D">
        <w:rPr>
          <w:b/>
        </w:rPr>
        <w:t>APPLICAN</w:t>
      </w:r>
      <w:r w:rsidR="0064261D" w:rsidRPr="0064261D">
        <w:rPr>
          <w:b/>
        </w:rPr>
        <w:t>T</w:t>
      </w:r>
      <w:r w:rsidRPr="0064261D">
        <w:rPr>
          <w:b/>
        </w:rPr>
        <w:t xml:space="preserve"> SHALL BE JUDGED ACCORDING TO THE FOLLOWING MERITS (1-5 POINT SYSTEM)</w:t>
      </w:r>
      <w:r w:rsidR="0064261D">
        <w:rPr>
          <w:b/>
        </w:rPr>
        <w:t xml:space="preserve">                 For Board Use</w:t>
      </w:r>
    </w:p>
    <w:p w:rsidR="00387E5D" w:rsidRPr="0064261D" w:rsidRDefault="0064261D" w:rsidP="009D75EF">
      <w:pPr>
        <w:pStyle w:val="NoSpacing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(Do not </w:t>
      </w:r>
      <w:r w:rsidR="006913D7">
        <w:t>fill</w:t>
      </w:r>
      <w:r>
        <w:t>)</w:t>
      </w:r>
    </w:p>
    <w:p w:rsidR="00387E5D" w:rsidRPr="00FE6E83" w:rsidRDefault="00174AC8" w:rsidP="00174AC8">
      <w:pPr>
        <w:pStyle w:val="NoSpacing"/>
      </w:pPr>
      <w:r w:rsidRPr="00FE6E83">
        <w:t>1. Scholastic grade</w:t>
      </w:r>
      <w:r w:rsidR="00387E5D" w:rsidRPr="00FE6E83">
        <w:t xml:space="preserve"> ________________________________________</w:t>
      </w:r>
      <w:r w:rsidR="005205EE">
        <w:t>_________________</w:t>
      </w:r>
      <w:r w:rsidR="009222A5">
        <w:t>(</w:t>
      </w:r>
      <w:r w:rsidR="0064261D">
        <w:t xml:space="preserve"> 1-5 pts. </w:t>
      </w:r>
      <w:r w:rsidR="005205EE">
        <w:t xml:space="preserve">)            </w:t>
      </w:r>
      <w:r w:rsidR="009222A5">
        <w:t xml:space="preserve">  </w:t>
      </w:r>
      <w:r w:rsidR="0064261D">
        <w:t>_____</w:t>
      </w:r>
    </w:p>
    <w:p w:rsidR="00174AC8" w:rsidRPr="00FE6E83" w:rsidRDefault="00174AC8" w:rsidP="00174AC8">
      <w:pPr>
        <w:pStyle w:val="NoSpacing"/>
      </w:pPr>
    </w:p>
    <w:p w:rsidR="00174AC8" w:rsidRPr="00FE6E83" w:rsidRDefault="00174AC8" w:rsidP="00174AC8">
      <w:pPr>
        <w:pStyle w:val="NoSpacing"/>
      </w:pPr>
      <w:r w:rsidRPr="00FE6E83">
        <w:t>2. Applicants participation with the Filipino Association</w:t>
      </w:r>
      <w:r w:rsidR="005205EE">
        <w:t xml:space="preserve"> __________________________</w:t>
      </w:r>
      <w:r w:rsidR="009222A5">
        <w:t>________</w:t>
      </w:r>
    </w:p>
    <w:p w:rsidR="00174AC8" w:rsidRPr="00FE6E83" w:rsidRDefault="00174AC8" w:rsidP="00174AC8">
      <w:pPr>
        <w:pStyle w:val="NoSpacing"/>
      </w:pPr>
    </w:p>
    <w:p w:rsidR="00174AC8" w:rsidRPr="00FE6E83" w:rsidRDefault="00174AC8" w:rsidP="00174AC8">
      <w:pPr>
        <w:pStyle w:val="NoSpacing"/>
      </w:pPr>
      <w:r w:rsidRPr="00FE6E83">
        <w:t xml:space="preserve">   _________________________________________________________________________</w:t>
      </w:r>
      <w:r w:rsidR="005205EE">
        <w:t>_____</w:t>
      </w:r>
    </w:p>
    <w:p w:rsidR="00174AC8" w:rsidRPr="00FE6E83" w:rsidRDefault="00174AC8" w:rsidP="00174AC8">
      <w:pPr>
        <w:pStyle w:val="NoSpacing"/>
      </w:pPr>
    </w:p>
    <w:p w:rsidR="00174AC8" w:rsidRPr="00FE6E83" w:rsidRDefault="00174AC8" w:rsidP="00174AC8">
      <w:pPr>
        <w:pStyle w:val="NoSpacing"/>
      </w:pPr>
      <w:r w:rsidRPr="00FE6E83">
        <w:t xml:space="preserve">  __________________________________________</w:t>
      </w:r>
      <w:r w:rsidR="009222A5">
        <w:t>____________________________</w:t>
      </w:r>
      <w:r w:rsidR="006913D7">
        <w:t>_ (1</w:t>
      </w:r>
      <w:r w:rsidR="009222A5">
        <w:t>-5 pts.)</w:t>
      </w:r>
      <w:r w:rsidR="006373C8">
        <w:t xml:space="preserve">               </w:t>
      </w:r>
      <w:r w:rsidR="009222A5">
        <w:t xml:space="preserve"> </w:t>
      </w:r>
      <w:r w:rsidR="005205EE">
        <w:t>_____</w:t>
      </w:r>
      <w:r w:rsidR="0064261D">
        <w:t xml:space="preserve"> </w:t>
      </w:r>
    </w:p>
    <w:p w:rsidR="00174AC8" w:rsidRPr="00FE6E83" w:rsidRDefault="00174AC8" w:rsidP="00174AC8">
      <w:pPr>
        <w:pStyle w:val="NoSpacing"/>
      </w:pPr>
    </w:p>
    <w:p w:rsidR="00174AC8" w:rsidRPr="00FE6E83" w:rsidRDefault="00174AC8" w:rsidP="00174AC8">
      <w:pPr>
        <w:pStyle w:val="NoSpacing"/>
      </w:pPr>
      <w:r w:rsidRPr="00FE6E83">
        <w:t xml:space="preserve">3. </w:t>
      </w:r>
      <w:r w:rsidR="00943778" w:rsidRPr="00FE6E83">
        <w:t>Extracurricular</w:t>
      </w:r>
      <w:r w:rsidRPr="00FE6E83">
        <w:t xml:space="preserve"> school activities</w:t>
      </w:r>
      <w:r w:rsidR="006913D7" w:rsidRPr="00FE6E83">
        <w:t>: _</w:t>
      </w:r>
      <w:r w:rsidRPr="00FE6E83">
        <w:t>______________________________________________</w:t>
      </w:r>
      <w:r w:rsidR="005205EE">
        <w:t>_____</w:t>
      </w:r>
    </w:p>
    <w:p w:rsidR="00174AC8" w:rsidRPr="00FE6E83" w:rsidRDefault="00174AC8" w:rsidP="00174AC8">
      <w:pPr>
        <w:pStyle w:val="NoSpacing"/>
      </w:pPr>
    </w:p>
    <w:p w:rsidR="00174AC8" w:rsidRPr="00FE6E83" w:rsidRDefault="00174AC8" w:rsidP="00174AC8">
      <w:pPr>
        <w:pStyle w:val="NoSpacing"/>
      </w:pPr>
      <w:r w:rsidRPr="00FE6E83">
        <w:t xml:space="preserve">   __________________________________________________________________________</w:t>
      </w:r>
      <w:r w:rsidR="005205EE">
        <w:t>____</w:t>
      </w:r>
    </w:p>
    <w:p w:rsidR="00174AC8" w:rsidRPr="00FE6E83" w:rsidRDefault="00174AC8" w:rsidP="00174AC8">
      <w:pPr>
        <w:pStyle w:val="NoSpacing"/>
      </w:pPr>
      <w:r w:rsidRPr="00FE6E83">
        <w:t xml:space="preserve">  </w:t>
      </w:r>
    </w:p>
    <w:p w:rsidR="00174AC8" w:rsidRPr="00FE6E83" w:rsidRDefault="00174AC8" w:rsidP="00174AC8">
      <w:pPr>
        <w:pStyle w:val="NoSpacing"/>
      </w:pPr>
      <w:r w:rsidRPr="00FE6E83">
        <w:t xml:space="preserve">   ______________________________________________________________________</w:t>
      </w:r>
      <w:r w:rsidR="006913D7">
        <w:t>_ (</w:t>
      </w:r>
      <w:r w:rsidR="009222A5">
        <w:t>1-5 pts.)</w:t>
      </w:r>
      <w:r w:rsidR="0064261D">
        <w:t xml:space="preserve">  </w:t>
      </w:r>
      <w:r w:rsidR="006373C8">
        <w:t xml:space="preserve">               </w:t>
      </w:r>
      <w:r w:rsidR="005205EE">
        <w:t>_____</w:t>
      </w:r>
      <w:r w:rsidR="0064261D">
        <w:t xml:space="preserve">   </w:t>
      </w:r>
    </w:p>
    <w:p w:rsidR="00174AC8" w:rsidRPr="00FE6E83" w:rsidRDefault="00174AC8" w:rsidP="00174AC8">
      <w:pPr>
        <w:pStyle w:val="NoSpacing"/>
      </w:pPr>
    </w:p>
    <w:p w:rsidR="00174AC8" w:rsidRPr="00FE6E83" w:rsidRDefault="00174AC8" w:rsidP="00174AC8">
      <w:pPr>
        <w:pStyle w:val="NoSpacing"/>
      </w:pPr>
      <w:r w:rsidRPr="00FE6E83">
        <w:t>4. Community involvement of applicant aside from F. A. T.____________________________</w:t>
      </w:r>
      <w:r w:rsidR="005205EE">
        <w:t>____</w:t>
      </w:r>
    </w:p>
    <w:p w:rsidR="00174AC8" w:rsidRPr="00FE6E83" w:rsidRDefault="00174AC8" w:rsidP="00174AC8">
      <w:pPr>
        <w:pStyle w:val="NoSpacing"/>
      </w:pPr>
    </w:p>
    <w:p w:rsidR="00174AC8" w:rsidRPr="00FE6E83" w:rsidRDefault="00174AC8" w:rsidP="00174AC8">
      <w:pPr>
        <w:pStyle w:val="NoSpacing"/>
      </w:pPr>
      <w:r w:rsidRPr="00FE6E83">
        <w:t xml:space="preserve">   __________________________________________________________________________</w:t>
      </w:r>
      <w:r w:rsidR="005205EE">
        <w:t>____</w:t>
      </w:r>
    </w:p>
    <w:p w:rsidR="00174AC8" w:rsidRPr="00FE6E83" w:rsidRDefault="00174AC8" w:rsidP="00174AC8">
      <w:pPr>
        <w:pStyle w:val="NoSpacing"/>
      </w:pPr>
    </w:p>
    <w:p w:rsidR="006373C8" w:rsidRDefault="00174AC8" w:rsidP="006373C8">
      <w:pPr>
        <w:pStyle w:val="NoSpacing"/>
        <w:tabs>
          <w:tab w:val="left" w:pos="9585"/>
        </w:tabs>
      </w:pPr>
      <w:r w:rsidRPr="00FE6E83">
        <w:t xml:space="preserve">   __________________________________________</w:t>
      </w:r>
      <w:r w:rsidR="009222A5">
        <w:t>____________________________</w:t>
      </w:r>
      <w:r w:rsidR="006913D7">
        <w:t>_ (</w:t>
      </w:r>
      <w:r w:rsidR="009222A5">
        <w:t>1-5 pts.)</w:t>
      </w:r>
      <w:r w:rsidR="0064261D">
        <w:t xml:space="preserve"> </w:t>
      </w:r>
      <w:r w:rsidR="006373C8">
        <w:tab/>
        <w:t>_____</w:t>
      </w:r>
    </w:p>
    <w:p w:rsidR="00174AC8" w:rsidRPr="00FE6E83" w:rsidRDefault="0064261D" w:rsidP="00174AC8">
      <w:pPr>
        <w:pStyle w:val="NoSpacing"/>
      </w:pPr>
      <w:r>
        <w:t xml:space="preserve">                           </w:t>
      </w:r>
    </w:p>
    <w:p w:rsidR="00456A7E" w:rsidRPr="00FE6E83" w:rsidRDefault="00456A7E" w:rsidP="00174AC8">
      <w:pPr>
        <w:pStyle w:val="NoSpacing"/>
      </w:pPr>
      <w:r w:rsidRPr="00FE6E83">
        <w:t>5. Family involvement with the Filipino Association or community ______________________</w:t>
      </w:r>
      <w:r w:rsidR="005205EE">
        <w:t>____</w:t>
      </w:r>
    </w:p>
    <w:p w:rsidR="00456A7E" w:rsidRPr="00FE6E83" w:rsidRDefault="00456A7E" w:rsidP="00174AC8">
      <w:pPr>
        <w:pStyle w:val="NoSpacing"/>
      </w:pPr>
    </w:p>
    <w:p w:rsidR="00B773AD" w:rsidRDefault="00456A7E" w:rsidP="00B773AD">
      <w:pPr>
        <w:pStyle w:val="NoSpacing"/>
      </w:pPr>
      <w:r w:rsidRPr="00FE6E83">
        <w:t xml:space="preserve">   __________________________________________</w:t>
      </w:r>
      <w:r w:rsidR="009222A5">
        <w:t>____________________________</w:t>
      </w:r>
      <w:r w:rsidR="006913D7">
        <w:t>_ (</w:t>
      </w:r>
      <w:r w:rsidR="009222A5">
        <w:t>1-5 pts.)</w:t>
      </w:r>
      <w:r w:rsidR="00B773AD">
        <w:t xml:space="preserve">                </w:t>
      </w:r>
      <w:r w:rsidR="006373C8">
        <w:t xml:space="preserve"> _____</w:t>
      </w:r>
    </w:p>
    <w:p w:rsidR="00B773AD" w:rsidRDefault="00B773AD" w:rsidP="00B773AD">
      <w:pPr>
        <w:pStyle w:val="NoSpacing"/>
      </w:pPr>
    </w:p>
    <w:p w:rsidR="006373C8" w:rsidRPr="00FE6E83" w:rsidRDefault="00943778" w:rsidP="003B759D">
      <w:pPr>
        <w:pStyle w:val="NoSpacing"/>
      </w:pPr>
      <w:r>
        <w:t xml:space="preserve"> </w:t>
      </w:r>
      <w:r w:rsidR="006373C8">
        <w:t xml:space="preserve">May use another page if needed. </w:t>
      </w:r>
      <w:r w:rsidR="00BB5245">
        <w:t>Enclose a recent passport size photo</w:t>
      </w:r>
      <w:r w:rsidR="003B759D">
        <w:t>.</w:t>
      </w:r>
      <w:r w:rsidR="006373C8">
        <w:t xml:space="preserve">                   </w:t>
      </w:r>
      <w:r w:rsidR="00B773AD">
        <w:t xml:space="preserve">        </w:t>
      </w:r>
      <w:r w:rsidR="003B759D">
        <w:t>Total points</w:t>
      </w:r>
      <w:r w:rsidR="00B773AD">
        <w:t xml:space="preserve">              </w:t>
      </w:r>
      <w:r w:rsidR="003B759D">
        <w:t xml:space="preserve">  ______</w:t>
      </w:r>
      <w:r w:rsidR="00B773AD">
        <w:t xml:space="preserve">              </w:t>
      </w:r>
      <w:r w:rsidR="003B759D">
        <w:t xml:space="preserve">                              </w:t>
      </w:r>
    </w:p>
    <w:p w:rsidR="006373C8" w:rsidRDefault="00456A7E" w:rsidP="00174AC8">
      <w:pPr>
        <w:pStyle w:val="NoSpacing"/>
      </w:pPr>
      <w:r w:rsidRPr="00FE6E83">
        <w:t>The</w:t>
      </w:r>
      <w:r w:rsidR="00BB5245">
        <w:t>re are two</w:t>
      </w:r>
      <w:r w:rsidR="003B759D">
        <w:t xml:space="preserve"> $1,000.00 scholarship</w:t>
      </w:r>
      <w:r w:rsidR="00BB5245">
        <w:t xml:space="preserve"> awards given each year. The </w:t>
      </w:r>
      <w:r w:rsidR="006913D7" w:rsidRPr="00FE6E83">
        <w:t>applicant, who receives the most #of</w:t>
      </w:r>
      <w:r w:rsidR="00B773AD">
        <w:t xml:space="preserve"> points, shall</w:t>
      </w:r>
      <w:r w:rsidR="00BB5245">
        <w:t xml:space="preserve"> receive the award.</w:t>
      </w:r>
      <w:r w:rsidR="003B759D">
        <w:t xml:space="preserve"> J</w:t>
      </w:r>
      <w:r w:rsidRPr="00FE6E83">
        <w:t xml:space="preserve">udges shall have the right to interview </w:t>
      </w:r>
      <w:r w:rsidR="00FE6E83" w:rsidRPr="00FE6E83">
        <w:t>an applicant if so needed. Awards shall be presented at the Annual</w:t>
      </w:r>
      <w:r w:rsidR="009222A5">
        <w:t xml:space="preserve"> </w:t>
      </w:r>
      <w:r w:rsidR="00FE6E83" w:rsidRPr="00FE6E83">
        <w:t xml:space="preserve"> Sampaguita Ball.</w:t>
      </w:r>
    </w:p>
    <w:p w:rsidR="003B759D" w:rsidRDefault="003B759D" w:rsidP="00174AC8">
      <w:pPr>
        <w:pStyle w:val="NoSpacing"/>
      </w:pPr>
      <w:r>
        <w:t xml:space="preserve">                                                                                                        </w:t>
      </w:r>
    </w:p>
    <w:p w:rsidR="006373C8" w:rsidRDefault="006913D7" w:rsidP="003B759D">
      <w:pPr>
        <w:pStyle w:val="NoSpacing"/>
        <w:tabs>
          <w:tab w:val="left" w:pos="6120"/>
        </w:tabs>
      </w:pPr>
      <w:r>
        <w:t>_______________________</w:t>
      </w:r>
      <w:r w:rsidR="003B759D">
        <w:tab/>
        <w:t>Mail to: SCORE</w:t>
      </w:r>
    </w:p>
    <w:p w:rsidR="00174AC8" w:rsidRPr="00FE6E83" w:rsidRDefault="006373C8" w:rsidP="00174AC8">
      <w:pPr>
        <w:pStyle w:val="NoSpacing"/>
      </w:pPr>
      <w:r>
        <w:t>Applicants Signature</w:t>
      </w:r>
      <w:r w:rsidR="00456A7E" w:rsidRPr="00FE6E83">
        <w:t xml:space="preserve"> </w:t>
      </w:r>
      <w:r w:rsidR="00174AC8" w:rsidRPr="00FE6E83">
        <w:t xml:space="preserve"> </w:t>
      </w:r>
      <w:r w:rsidR="003B759D">
        <w:t>/Date</w:t>
      </w:r>
      <w:r w:rsidR="00174AC8" w:rsidRPr="00FE6E83">
        <w:t xml:space="preserve">         </w:t>
      </w:r>
      <w:r w:rsidR="009222A5">
        <w:t xml:space="preserve">                                                                          </w:t>
      </w:r>
      <w:r w:rsidR="003B759D">
        <w:t xml:space="preserve">      P.O. Box 715          </w:t>
      </w:r>
    </w:p>
    <w:p w:rsidR="00174AC8" w:rsidRPr="00FE6E83" w:rsidRDefault="003B759D" w:rsidP="003B759D">
      <w:pPr>
        <w:pStyle w:val="NoSpacing"/>
        <w:tabs>
          <w:tab w:val="left" w:pos="6915"/>
        </w:tabs>
      </w:pPr>
      <w:r>
        <w:t xml:space="preserve">                                                                                                                                          Maumee, Ohio 43537</w:t>
      </w:r>
    </w:p>
    <w:sectPr w:rsidR="00174AC8" w:rsidRPr="00FE6E83" w:rsidSect="009D75EF"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36487" w:rsidRDefault="00836487" w:rsidP="00BB5245">
      <w:pPr>
        <w:spacing w:after="0" w:line="240" w:lineRule="auto"/>
      </w:pPr>
      <w:r>
        <w:separator/>
      </w:r>
    </w:p>
  </w:endnote>
  <w:endnote w:type="continuationSeparator" w:id="1">
    <w:p w:rsidR="00836487" w:rsidRDefault="00836487" w:rsidP="00BB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36487" w:rsidRDefault="00836487" w:rsidP="00BB5245">
      <w:pPr>
        <w:spacing w:after="0" w:line="240" w:lineRule="auto"/>
      </w:pPr>
      <w:r>
        <w:separator/>
      </w:r>
    </w:p>
  </w:footnote>
  <w:footnote w:type="continuationSeparator" w:id="1">
    <w:p w:rsidR="00836487" w:rsidRDefault="00836487" w:rsidP="00BB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A00B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A8D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B4D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E0E8F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8C2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01EE4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347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FAEA5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68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909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BA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0837BF"/>
    <w:multiLevelType w:val="hybridMultilevel"/>
    <w:tmpl w:val="7FE6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22872"/>
    <w:multiLevelType w:val="hybridMultilevel"/>
    <w:tmpl w:val="E9169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25CAF"/>
    <w:multiLevelType w:val="hybridMultilevel"/>
    <w:tmpl w:val="554A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5EF"/>
    <w:rsid w:val="00017377"/>
    <w:rsid w:val="00174AC8"/>
    <w:rsid w:val="001B1176"/>
    <w:rsid w:val="00387E5D"/>
    <w:rsid w:val="003B759D"/>
    <w:rsid w:val="003E0EF9"/>
    <w:rsid w:val="00456A7E"/>
    <w:rsid w:val="005205EE"/>
    <w:rsid w:val="006373C8"/>
    <w:rsid w:val="0064261D"/>
    <w:rsid w:val="006913D7"/>
    <w:rsid w:val="00814CA9"/>
    <w:rsid w:val="00836487"/>
    <w:rsid w:val="00851BD1"/>
    <w:rsid w:val="00921CBD"/>
    <w:rsid w:val="009222A5"/>
    <w:rsid w:val="00943778"/>
    <w:rsid w:val="009D75EF"/>
    <w:rsid w:val="00B773AD"/>
    <w:rsid w:val="00BB5245"/>
    <w:rsid w:val="00C957AF"/>
    <w:rsid w:val="00E842B8"/>
    <w:rsid w:val="00F61C98"/>
    <w:rsid w:val="00FE6E83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D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9D75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245"/>
  </w:style>
  <w:style w:type="paragraph" w:styleId="Footer">
    <w:name w:val="footer"/>
    <w:basedOn w:val="Normal"/>
    <w:link w:val="FooterChar"/>
    <w:uiPriority w:val="99"/>
    <w:semiHidden/>
    <w:unhideWhenUsed/>
    <w:rsid w:val="00BB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853-94E1-4E2B-917F-982969FD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7</Characters>
  <Application>Microsoft Word 12.0.0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paat</dc:creator>
  <cp:keywords/>
  <dc:description/>
  <cp:lastModifiedBy>abpaat</cp:lastModifiedBy>
  <cp:revision>2</cp:revision>
  <dcterms:created xsi:type="dcterms:W3CDTF">2012-01-18T03:08:00Z</dcterms:created>
  <dcterms:modified xsi:type="dcterms:W3CDTF">2012-01-18T03:08:00Z</dcterms:modified>
</cp:coreProperties>
</file>